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FF" w:rsidRPr="00392132" w:rsidRDefault="004023FF" w:rsidP="004023FF">
      <w:p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</w:p>
    <w:p w:rsidR="004023FF" w:rsidRPr="00FB2860" w:rsidRDefault="004023FF" w:rsidP="004023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FB2860">
        <w:rPr>
          <w:b/>
          <w:sz w:val="28"/>
          <w:szCs w:val="28"/>
        </w:rPr>
        <w:t>Занятия  кружка</w:t>
      </w:r>
      <w:proofErr w:type="gramEnd"/>
      <w:r w:rsidRPr="00FB2860">
        <w:rPr>
          <w:b/>
          <w:sz w:val="28"/>
          <w:szCs w:val="28"/>
        </w:rPr>
        <w:t xml:space="preserve"> «Вокальный ансамбль» 07.02.2022, 09.02.2022.</w:t>
      </w:r>
    </w:p>
    <w:p w:rsidR="004023FF" w:rsidRPr="001B36C9" w:rsidRDefault="004023FF" w:rsidP="004023FF">
      <w:pPr>
        <w:pStyle w:val="a3"/>
        <w:rPr>
          <w:rFonts w:ascii="Times New Roman" w:hAnsi="Times New Roman"/>
          <w:sz w:val="28"/>
          <w:szCs w:val="28"/>
        </w:rPr>
      </w:pPr>
    </w:p>
    <w:p w:rsidR="004023FF" w:rsidRPr="001B36C9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36C9">
        <w:rPr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Добрый день!</w:t>
      </w:r>
      <w:r w:rsidRPr="001B36C9">
        <w:rPr>
          <w:color w:val="000000"/>
          <w:sz w:val="28"/>
          <w:szCs w:val="28"/>
        </w:rPr>
        <w:t xml:space="preserve"> Прежде чем перейти непосредственно к </w:t>
      </w:r>
      <w:proofErr w:type="spellStart"/>
      <w:r w:rsidRPr="001B36C9">
        <w:rPr>
          <w:color w:val="000000"/>
          <w:sz w:val="28"/>
          <w:szCs w:val="28"/>
        </w:rPr>
        <w:t>распевке</w:t>
      </w:r>
      <w:proofErr w:type="spellEnd"/>
      <w:r w:rsidRPr="001B36C9">
        <w:rPr>
          <w:color w:val="000000"/>
          <w:sz w:val="28"/>
          <w:szCs w:val="28"/>
        </w:rPr>
        <w:t>, необходимо сделать упражнение на дыхание.</w:t>
      </w:r>
    </w:p>
    <w:p w:rsidR="004023FF" w:rsidRPr="001B36C9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36C9">
        <w:rPr>
          <w:color w:val="000000"/>
          <w:sz w:val="28"/>
          <w:szCs w:val="28"/>
        </w:rPr>
        <w:t>Певческое дыхание требует постепенного развития, систематической тренировки. Пользоваться носовым дыханием полезно, для сохранения здоровья и предупреждения расстройства голоса.</w:t>
      </w:r>
    </w:p>
    <w:p w:rsidR="004023FF" w:rsidRPr="001B36C9" w:rsidRDefault="004023FF" w:rsidP="004023F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36C9">
        <w:rPr>
          <w:color w:val="000000"/>
          <w:sz w:val="28"/>
          <w:szCs w:val="28"/>
        </w:rPr>
        <w:t>При использовании ряда упражнений мы ощущаем мышцы диафрагмы и мышцы живота. Мышцы диафрагмы нам необходимо тренировать для пения, так как мы пользуемся диафрагмальным дыханием, при котором активна диафрагма и мышцы брюшной полости.</w:t>
      </w:r>
    </w:p>
    <w:p w:rsidR="004023FF" w:rsidRPr="00B723DD" w:rsidRDefault="004023FF" w:rsidP="004023FF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23D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Дыхательная </w:t>
      </w:r>
      <w:proofErr w:type="gramStart"/>
      <w:r w:rsidRPr="00B723D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имнастика  </w:t>
      </w:r>
      <w:proofErr w:type="spellStart"/>
      <w:r w:rsidRPr="00B723D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.Н.Стрельниковой</w:t>
      </w:r>
      <w:proofErr w:type="spellEnd"/>
      <w:proofErr w:type="gramEnd"/>
      <w:r w:rsidRPr="00B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23FF" w:rsidRPr="00B723DD" w:rsidRDefault="004023FF" w:rsidP="004023FF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23D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пражнение на тренировку брюшного пресса</w:t>
      </w:r>
      <w:r w:rsidRPr="00B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ктивные движения передней стенки живота </w:t>
      </w:r>
      <w:r w:rsidRPr="00B723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“выпячивание” – при вдохе, “втягивание” – при выдохе</w:t>
      </w:r>
      <w:r w:rsidRPr="00B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Необходимо следить за тем, чтобы при вдохе не поднимались плечи, не напрягались мышцы шеи.</w:t>
      </w:r>
    </w:p>
    <w:p w:rsidR="004023FF" w:rsidRPr="00B723DD" w:rsidRDefault="004023FF" w:rsidP="004023F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23DD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Надуй шарик.</w:t>
      </w:r>
      <w:r w:rsidRPr="00B723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«Надувая шарик» широко развести руки в стороны и сделать глубокий вдох, затем медленно сводить руки, соединяя ладони перед грудью и выдувая воздух – «</w:t>
      </w:r>
      <w:proofErr w:type="spellStart"/>
      <w:r w:rsidRPr="00B723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сс</w:t>
      </w:r>
      <w:proofErr w:type="spellEnd"/>
      <w:r w:rsidRPr="00B723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. Для правильного вдоха рекомендуются сравнения: «Вдохни так, чтобы воздух дошел до пояса», «вдохни глубоко, с удовольствием, как будто нюхаешь душистый красивый цветок». Взяв дыхание, не следует сразу выдыхать воздух. Необходима небольшая задержка дыхания, затем очень экономный, продолжительный выдох.</w:t>
      </w:r>
    </w:p>
    <w:p w:rsidR="004023FF" w:rsidRPr="001B36C9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е на дыхание:</w:t>
      </w:r>
    </w:p>
    <w:p w:rsidR="004023FF" w:rsidRPr="001B36C9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уем на воображаемую свечу, чтобы погасить</w:t>
      </w:r>
    </w:p>
    <w:p w:rsidR="004023FF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нюхае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у: вдох н</w:t>
      </w:r>
      <w:r w:rsidRPr="001B3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ва счёта, выдох на четыре счёта</w:t>
      </w:r>
    </w:p>
    <w:p w:rsidR="004023FF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B36C9">
        <w:rPr>
          <w:color w:val="000000"/>
          <w:sz w:val="28"/>
          <w:szCs w:val="28"/>
        </w:rPr>
        <w:t>Вдох при исполнении вокального произведения должен быть беззвучным, активным, глубоким, с ощущением «</w:t>
      </w:r>
      <w:proofErr w:type="spellStart"/>
      <w:r w:rsidRPr="001B36C9">
        <w:rPr>
          <w:color w:val="000000"/>
          <w:sz w:val="28"/>
          <w:szCs w:val="28"/>
        </w:rPr>
        <w:t>полузевка</w:t>
      </w:r>
      <w:proofErr w:type="spellEnd"/>
      <w:r w:rsidRPr="001B36C9">
        <w:rPr>
          <w:color w:val="000000"/>
          <w:sz w:val="28"/>
          <w:szCs w:val="28"/>
        </w:rPr>
        <w:t xml:space="preserve">». Ведь в момент «зевка» поднимается мягкое нёбо, что способствует формированию объемного </w:t>
      </w:r>
      <w:proofErr w:type="spellStart"/>
      <w:r w:rsidRPr="001B36C9">
        <w:rPr>
          <w:color w:val="000000"/>
          <w:sz w:val="28"/>
          <w:szCs w:val="28"/>
        </w:rPr>
        <w:t>звукоизвлечения</w:t>
      </w:r>
      <w:proofErr w:type="spellEnd"/>
      <w:r w:rsidRPr="001B36C9">
        <w:rPr>
          <w:color w:val="000000"/>
          <w:sz w:val="28"/>
          <w:szCs w:val="28"/>
        </w:rPr>
        <w:t>.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23FF" w:rsidRPr="00B723DD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23DD">
        <w:rPr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B723DD">
        <w:rPr>
          <w:color w:val="000000"/>
          <w:sz w:val="28"/>
          <w:szCs w:val="28"/>
          <w:shd w:val="clear" w:color="auto" w:fill="FFFFFF"/>
        </w:rPr>
        <w:t xml:space="preserve"> – развитие </w:t>
      </w:r>
      <w:proofErr w:type="gramStart"/>
      <w:r w:rsidRPr="00B723DD">
        <w:rPr>
          <w:color w:val="000000"/>
          <w:sz w:val="28"/>
          <w:szCs w:val="28"/>
          <w:shd w:val="clear" w:color="auto" w:fill="FFFFFF"/>
        </w:rPr>
        <w:t>навыка  продолжительного</w:t>
      </w:r>
      <w:proofErr w:type="gramEnd"/>
      <w:r w:rsidRPr="00B723DD">
        <w:rPr>
          <w:color w:val="000000"/>
          <w:sz w:val="28"/>
          <w:szCs w:val="28"/>
          <w:shd w:val="clear" w:color="auto" w:fill="FFFFFF"/>
        </w:rPr>
        <w:t xml:space="preserve"> певческого дыхания</w:t>
      </w:r>
    </w:p>
    <w:p w:rsidR="004023FF" w:rsidRPr="00B723DD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3FF" w:rsidRPr="00C541B6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е на развитие мышц речевого аппарата:</w:t>
      </w:r>
    </w:p>
    <w:p w:rsidR="004023FF" w:rsidRPr="00C541B6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Удерживание губ в улыбке. Передние верхние и нижние зубы обнажены.</w:t>
      </w:r>
    </w:p>
    <w:p w:rsidR="004023FF" w:rsidRPr="00C541B6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Вытягивание</w:t>
      </w:r>
      <w:proofErr w:type="gramEnd"/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 вперёд трубочкой, как бы беззвучно произнося звук  «у»</w:t>
      </w:r>
    </w:p>
    <w:p w:rsidR="004023FF" w:rsidRPr="00C541B6" w:rsidRDefault="004023FF" w:rsidP="00402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ложение губ: в улыбке-трубочкой</w:t>
      </w:r>
    </w:p>
    <w:p w:rsidR="004023FF" w:rsidRDefault="004023FF" w:rsidP="004023F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C541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Широкое открывание и закрывание рта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4023FF" w:rsidRPr="00392132" w:rsidRDefault="004023FF" w:rsidP="004023F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39213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2 </w:t>
      </w:r>
      <w:r w:rsidRPr="00392132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ru-RU"/>
        </w:rPr>
        <w:t>Артикуляционные упражнения.</w:t>
      </w:r>
    </w:p>
    <w:p w:rsidR="004023FF" w:rsidRPr="00B723DD" w:rsidRDefault="004023FF" w:rsidP="004023F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куляционная гимнастика («язычок», работа мышц губ).</w:t>
      </w:r>
    </w:p>
    <w:p w:rsidR="004023FF" w:rsidRDefault="004023FF" w:rsidP="004023FF">
      <w:pPr>
        <w:pStyle w:val="a3"/>
        <w:rPr>
          <w:rFonts w:eastAsia="Times New Roman" w:cs="Calibri"/>
          <w:color w:val="000000"/>
          <w:sz w:val="28"/>
          <w:szCs w:val="28"/>
          <w:lang w:eastAsia="ru-RU"/>
        </w:rPr>
      </w:pPr>
      <w:r w:rsidRPr="00392132">
        <w:rPr>
          <w:rFonts w:eastAsia="Times New Roman" w:cs="Calibri"/>
          <w:color w:val="000000"/>
          <w:sz w:val="28"/>
          <w:szCs w:val="28"/>
          <w:lang w:eastAsia="ru-RU"/>
        </w:rPr>
        <w:lastRenderedPageBreak/>
        <w:t>Скороговорки: «От топота копы</w:t>
      </w:r>
      <w:r>
        <w:rPr>
          <w:rFonts w:eastAsia="Times New Roman" w:cs="Calibri"/>
          <w:color w:val="000000"/>
          <w:sz w:val="28"/>
          <w:szCs w:val="28"/>
          <w:lang w:eastAsia="ru-RU"/>
        </w:rPr>
        <w:t>т пыль по полю летит» - на глухи</w:t>
      </w:r>
      <w:r w:rsidRPr="00392132">
        <w:rPr>
          <w:rFonts w:eastAsia="Times New Roman" w:cs="Calibri"/>
          <w:color w:val="000000"/>
          <w:sz w:val="28"/>
          <w:szCs w:val="28"/>
          <w:lang w:eastAsia="ru-RU"/>
        </w:rPr>
        <w:t xml:space="preserve">е согласные; «На мели лениво лосося ловили» - на работу кончика языка. </w:t>
      </w:r>
      <w:r w:rsidRPr="00B723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овариваются по 3 раза на одном дыхании.</w:t>
      </w:r>
      <w:r w:rsidRPr="00392132">
        <w:rPr>
          <w:rFonts w:eastAsia="Times New Roman" w:cs="Calibri"/>
          <w:color w:val="000000"/>
          <w:sz w:val="28"/>
          <w:szCs w:val="28"/>
          <w:lang w:eastAsia="ru-RU"/>
        </w:rPr>
        <w:t xml:space="preserve">   </w:t>
      </w:r>
    </w:p>
    <w:p w:rsidR="004023FF" w:rsidRPr="00B723DD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23DD">
        <w:rPr>
          <w:color w:val="000000"/>
          <w:sz w:val="28"/>
          <w:szCs w:val="28"/>
        </w:rPr>
        <w:t>2.Распевка «</w:t>
      </w:r>
      <w:proofErr w:type="spellStart"/>
      <w:r w:rsidRPr="00B723DD">
        <w:rPr>
          <w:color w:val="000000"/>
          <w:sz w:val="28"/>
          <w:szCs w:val="28"/>
        </w:rPr>
        <w:t>Рики</w:t>
      </w:r>
      <w:proofErr w:type="spellEnd"/>
      <w:r w:rsidRPr="00B723DD">
        <w:rPr>
          <w:color w:val="000000"/>
          <w:sz w:val="28"/>
          <w:szCs w:val="28"/>
        </w:rPr>
        <w:t>-тики-</w:t>
      </w:r>
      <w:proofErr w:type="spellStart"/>
      <w:r w:rsidRPr="00B723DD">
        <w:rPr>
          <w:color w:val="000000"/>
          <w:sz w:val="28"/>
          <w:szCs w:val="28"/>
        </w:rPr>
        <w:t>рики</w:t>
      </w:r>
      <w:proofErr w:type="spellEnd"/>
      <w:r w:rsidRPr="00B723DD">
        <w:rPr>
          <w:color w:val="000000"/>
          <w:sz w:val="28"/>
          <w:szCs w:val="28"/>
        </w:rPr>
        <w:t>-тики-та» в быстром темпе </w:t>
      </w:r>
      <w:r w:rsidRPr="00B723DD">
        <w:rPr>
          <w:i/>
          <w:iCs/>
          <w:color w:val="000000"/>
          <w:sz w:val="28"/>
          <w:szCs w:val="28"/>
        </w:rPr>
        <w:t xml:space="preserve">(исполняется по нотам </w:t>
      </w:r>
      <w:proofErr w:type="gramStart"/>
      <w:r w:rsidRPr="00B723DD">
        <w:rPr>
          <w:i/>
          <w:iCs/>
          <w:color w:val="000000"/>
          <w:sz w:val="28"/>
          <w:szCs w:val="28"/>
        </w:rPr>
        <w:t>до-ре</w:t>
      </w:r>
      <w:proofErr w:type="gramEnd"/>
      <w:r w:rsidRPr="00B723DD">
        <w:rPr>
          <w:i/>
          <w:iCs/>
          <w:color w:val="000000"/>
          <w:sz w:val="28"/>
          <w:szCs w:val="28"/>
        </w:rPr>
        <w:t>-ми-фа-соль-фа-ми-ре-до)</w:t>
      </w:r>
      <w:r w:rsidRPr="00B723DD">
        <w:rPr>
          <w:color w:val="000000"/>
          <w:sz w:val="28"/>
          <w:szCs w:val="28"/>
        </w:rPr>
        <w:t>.</w:t>
      </w:r>
    </w:p>
    <w:p w:rsidR="004023FF" w:rsidRDefault="004023FF" w:rsidP="004023FF">
      <w:pPr>
        <w:pStyle w:val="a3"/>
        <w:rPr>
          <w:color w:val="000000"/>
          <w:sz w:val="28"/>
          <w:szCs w:val="28"/>
        </w:rPr>
      </w:pPr>
      <w:r w:rsidRPr="00B723DD">
        <w:rPr>
          <w:color w:val="000000"/>
          <w:sz w:val="28"/>
          <w:szCs w:val="28"/>
        </w:rPr>
        <w:t>Все упражнения желательно делать с зеркалом, движения должны быть медленными и плавными. Скороговорки проговариваем с постепенным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23DD">
        <w:rPr>
          <w:color w:val="000000"/>
          <w:sz w:val="28"/>
          <w:szCs w:val="28"/>
        </w:rPr>
        <w:t xml:space="preserve"> убыстрением темпа.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вам предлагаю повторить все выученные песни: «Здравствуй, Родина моя», </w:t>
      </w:r>
      <w:proofErr w:type="gramStart"/>
      <w:r>
        <w:rPr>
          <w:color w:val="000000"/>
          <w:sz w:val="28"/>
          <w:szCs w:val="28"/>
        </w:rPr>
        <w:t>« Я</w:t>
      </w:r>
      <w:proofErr w:type="gramEnd"/>
      <w:r>
        <w:rPr>
          <w:color w:val="000000"/>
          <w:sz w:val="28"/>
          <w:szCs w:val="28"/>
        </w:rPr>
        <w:t xml:space="preserve"> тебе подарю этот мир», « На десерт»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сне «Здравствуй, Родина моя» обратите внимание на вокализ после 2 куплета, его нужно отдельно попеть, подчистить мелодию вокализа.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песне  «</w:t>
      </w:r>
      <w:proofErr w:type="gramEnd"/>
      <w:r>
        <w:rPr>
          <w:color w:val="000000"/>
          <w:sz w:val="28"/>
          <w:szCs w:val="28"/>
        </w:rPr>
        <w:t xml:space="preserve">Я тебе подарю этот мир» внимательно прослушать окончание фраз  в первом куплете за 1 и за 2 разом, постараться чисто спеть эти </w:t>
      </w:r>
      <w:proofErr w:type="spellStart"/>
      <w:r>
        <w:rPr>
          <w:color w:val="000000"/>
          <w:sz w:val="28"/>
          <w:szCs w:val="28"/>
        </w:rPr>
        <w:t>фразочки</w:t>
      </w:r>
      <w:proofErr w:type="spellEnd"/>
      <w:r>
        <w:rPr>
          <w:color w:val="000000"/>
          <w:sz w:val="28"/>
          <w:szCs w:val="28"/>
        </w:rPr>
        <w:t xml:space="preserve">. Выученные песни пробовать петь самостоятельно под </w:t>
      </w:r>
      <w:proofErr w:type="gramStart"/>
      <w:r>
        <w:rPr>
          <w:color w:val="000000"/>
          <w:sz w:val="28"/>
          <w:szCs w:val="28"/>
        </w:rPr>
        <w:t>фонограмму(</w:t>
      </w:r>
      <w:proofErr w:type="gramEnd"/>
      <w:r>
        <w:rPr>
          <w:color w:val="000000"/>
          <w:sz w:val="28"/>
          <w:szCs w:val="28"/>
        </w:rPr>
        <w:t>-)</w:t>
      </w:r>
      <w:r w:rsidR="00834D31">
        <w:rPr>
          <w:color w:val="000000"/>
          <w:sz w:val="28"/>
          <w:szCs w:val="28"/>
        </w:rPr>
        <w:t>. Фонограммы этих песен у вас есть на флеш-картах.</w:t>
      </w:r>
      <w:bookmarkStart w:id="0" w:name="_GoBack"/>
      <w:bookmarkEnd w:id="0"/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я вам предлагаю познакомиться с </w:t>
      </w:r>
      <w:proofErr w:type="gramStart"/>
      <w:r>
        <w:rPr>
          <w:color w:val="000000"/>
          <w:sz w:val="28"/>
          <w:szCs w:val="28"/>
        </w:rPr>
        <w:t xml:space="preserve">песней  </w:t>
      </w:r>
      <w:proofErr w:type="spellStart"/>
      <w:r>
        <w:rPr>
          <w:color w:val="000000"/>
          <w:sz w:val="28"/>
          <w:szCs w:val="28"/>
        </w:rPr>
        <w:t>Л.Ольшан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«Россия»:</w:t>
      </w:r>
    </w:p>
    <w:p w:rsidR="004023FF" w:rsidRDefault="004023FF" w:rsidP="004023F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36"/>
          <w:szCs w:val="36"/>
          <w:lang w:eastAsia="ru-RU"/>
        </w:rPr>
        <w:t xml:space="preserve">             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Группа «Ультиматум» – </w:t>
      </w:r>
      <w:r w:rsidRPr="00660B3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Россия.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1.А по полям, полям, а по полям. Растут подсолнухи. 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ни жёлтые, словно солнышко.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А по полям, полям, а по полям. Колосится рожь. 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И от радости, нас бросает в дрожь. </w:t>
      </w:r>
    </w:p>
    <w:p w:rsidR="00486BBF" w:rsidRDefault="004023FF" w:rsidP="00486BB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Припев: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ab/>
      </w:r>
    </w:p>
    <w:p w:rsidR="00486BBF" w:rsidRDefault="004023FF" w:rsidP="00486BB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ссия. Светло-Русская земля.</w:t>
      </w:r>
    </w:p>
    <w:p w:rsidR="004023FF" w:rsidRPr="00660B37" w:rsidRDefault="004023FF" w:rsidP="00486BB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ссия.</w:t>
      </w:r>
      <w:r w:rsidR="00834D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ного славы про тебя.</w:t>
      </w:r>
    </w:p>
    <w:p w:rsidR="00486BBF" w:rsidRDefault="004023FF" w:rsidP="00486BB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ссия.</w:t>
      </w:r>
      <w:r w:rsidR="00834D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еки, горы и поля.</w:t>
      </w:r>
    </w:p>
    <w:p w:rsidR="004023FF" w:rsidRPr="00660B37" w:rsidRDefault="004023FF" w:rsidP="00486BB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Россия. Родина моя.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2.А по лугам, лугам, а по лугам. 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Травы спелые, и ромашки нам. 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ивают белые.</w:t>
      </w:r>
      <w:r w:rsidR="00834D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А по лугам, лугам, а по лугам. 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Искристая роса. И запахи цветов, и птичьи голоса. </w:t>
      </w:r>
    </w:p>
    <w:p w:rsidR="004023FF" w:rsidRPr="00660B37" w:rsidRDefault="00486BB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                           Припев.</w:t>
      </w:r>
      <w:r w:rsidR="004023FF"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3.А на реке, реке, а на реке.</w:t>
      </w:r>
      <w:r w:rsidR="00834D3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Гуляет ветерок. Нам теплоход послал.</w:t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Приветственный гудок. 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А над рекой, рекой, а над рекой.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сня слышится.</w:t>
      </w:r>
    </w:p>
    <w:p w:rsidR="004023FF" w:rsidRPr="00660B37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Так сладко на </w:t>
      </w:r>
      <w:proofErr w:type="gramStart"/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душе,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и вольно дышится. </w:t>
      </w:r>
    </w:p>
    <w:p w:rsidR="004023FF" w:rsidRDefault="00CF344A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 xml:space="preserve">                              </w:t>
      </w:r>
      <w:r w:rsidR="00486BBF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Припев.</w:t>
      </w:r>
      <w:r w:rsidR="004023FF" w:rsidRPr="00660B37">
        <w:rPr>
          <w:rFonts w:ascii="Times" w:eastAsia="Times New Roman" w:hAnsi="Times" w:cs="Times"/>
          <w:color w:val="000000"/>
          <w:sz w:val="28"/>
          <w:szCs w:val="28"/>
          <w:lang w:eastAsia="ru-RU"/>
        </w:rPr>
        <w:tab/>
      </w:r>
    </w:p>
    <w:p w:rsidR="004023FF" w:rsidRDefault="004023FF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есню Россия можете найти по ссылке:</w:t>
      </w:r>
    </w:p>
    <w:p w:rsidR="004023FF" w:rsidRDefault="00CF344A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Times" w:eastAsia="Times New Roman" w:hAnsi="Times" w:cs="Times"/>
          <w:sz w:val="28"/>
          <w:szCs w:val="28"/>
          <w:lang w:eastAsia="ru-RU"/>
        </w:rPr>
      </w:pPr>
      <w:hyperlink r:id="rId6" w:history="1">
        <w:r w:rsidR="004023FF" w:rsidRPr="00D55740">
          <w:rPr>
            <w:rStyle w:val="a5"/>
            <w:rFonts w:ascii="Times" w:eastAsia="Times New Roman" w:hAnsi="Times" w:cs="Times"/>
            <w:sz w:val="28"/>
            <w:szCs w:val="28"/>
            <w:lang w:eastAsia="ru-RU"/>
          </w:rPr>
          <w:t>ультиматум-россия.htm</w:t>
        </w:r>
      </w:hyperlink>
    </w:p>
    <w:p w:rsidR="00834D31" w:rsidRDefault="00834D31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Times" w:eastAsia="Times New Roman" w:hAnsi="Times" w:cs="Times"/>
          <w:sz w:val="28"/>
          <w:szCs w:val="28"/>
          <w:lang w:eastAsia="ru-RU"/>
        </w:rPr>
      </w:pPr>
    </w:p>
    <w:p w:rsidR="00834D31" w:rsidRDefault="00834D31" w:rsidP="004023FF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Times" w:eastAsia="Times New Roman" w:hAnsi="Times" w:cs="Times"/>
          <w:sz w:val="28"/>
          <w:szCs w:val="28"/>
          <w:lang w:eastAsia="ru-RU"/>
        </w:rPr>
      </w:pPr>
    </w:p>
    <w:sectPr w:rsidR="00834D31" w:rsidSect="0055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220"/>
    <w:multiLevelType w:val="multilevel"/>
    <w:tmpl w:val="DFFE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34719"/>
    <w:multiLevelType w:val="multilevel"/>
    <w:tmpl w:val="AD80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49"/>
    <w:rsid w:val="002C6D49"/>
    <w:rsid w:val="004023FF"/>
    <w:rsid w:val="00486BBF"/>
    <w:rsid w:val="00834D31"/>
    <w:rsid w:val="0095359B"/>
    <w:rsid w:val="00C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2727"/>
  <w15:chartTrackingRefBased/>
  <w15:docId w15:val="{F4933E5C-4957-45F6-B26D-07E56C8F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3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02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23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02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1;&#1083;&#1100;&#1090;&#1080;&#1084;&#1072;&#1090;&#1091;&#1084;-&#1088;&#1086;&#1089;&#1089;&#1080;&#1103;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24A4-7600-4BB0-A6B9-91B4E0A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4</Words>
  <Characters>3389</Characters>
  <Application>Microsoft Office Word</Application>
  <DocSecurity>0</DocSecurity>
  <Lines>28</Lines>
  <Paragraphs>7</Paragraphs>
  <ScaleCrop>false</ScaleCrop>
  <Company>diakov.ne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2-02-05T10:28:00Z</dcterms:created>
  <dcterms:modified xsi:type="dcterms:W3CDTF">2022-02-06T16:13:00Z</dcterms:modified>
</cp:coreProperties>
</file>